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56BA" w14:textId="3327BB7F" w:rsidR="00036110" w:rsidRDefault="004C4D11" w:rsidP="004C4D11">
      <w:pPr>
        <w:jc w:val="center"/>
        <w:rPr>
          <w:rFonts w:ascii="Lucida Calligraphy" w:hAnsi="Lucida Calligraphy"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F095" wp14:editId="66AF3BBD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6381750" cy="79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F7D58" w14:textId="10B7F86F" w:rsidR="004C4D11" w:rsidRPr="002F4EEC" w:rsidRDefault="004C4D11" w:rsidP="00D735C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Y OF MCMECH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F0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3pt;margin-top:-30.45pt;width:502.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" filled="f" stroked="f">
                <v:textbox>
                  <w:txbxContent>
                    <w:p w14:paraId="530F7D58" w14:textId="10B7F86F" w:rsidR="004C4D11" w:rsidRPr="002F4EEC" w:rsidRDefault="004C4D11" w:rsidP="00D735C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TY OF MCME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4D4E5" w14:textId="77777777" w:rsidR="00D735CC" w:rsidRDefault="00D735CC" w:rsidP="00D735CC">
      <w:pPr>
        <w:spacing w:after="522" w:line="240" w:lineRule="auto"/>
        <w:ind w:left="14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14:paraId="0717459F" w14:textId="23815B2B" w:rsidR="00D62B06" w:rsidRDefault="00D735CC" w:rsidP="00D735CC">
      <w:pPr>
        <w:spacing w:after="522" w:line="240" w:lineRule="auto"/>
        <w:ind w:left="1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D62B06">
        <w:rPr>
          <w:rFonts w:ascii="Times New Roman" w:eastAsia="Times New Roman" w:hAnsi="Times New Roman" w:cs="Times New Roman"/>
          <w:b/>
          <w:u w:val="single" w:color="000000"/>
        </w:rPr>
        <w:t>WAIVER OF LIABILITY FOR GYM USE</w:t>
      </w:r>
      <w:r w:rsidR="00D62B06">
        <w:rPr>
          <w:rFonts w:ascii="Times New Roman" w:eastAsia="Times New Roman" w:hAnsi="Times New Roman" w:cs="Times New Roman"/>
          <w:b/>
        </w:rPr>
        <w:t xml:space="preserve"> </w:t>
      </w:r>
    </w:p>
    <w:p w14:paraId="22D6AB46" w14:textId="59D4169E" w:rsidR="00D62B06" w:rsidRDefault="00D62B06" w:rsidP="00D735CC">
      <w:pPr>
        <w:spacing w:line="360" w:lineRule="auto"/>
        <w:ind w:left="-5"/>
        <w:jc w:val="both"/>
      </w:pPr>
      <w:r>
        <w:t xml:space="preserve">I hereby understand and acknowledge that training, programs and events </w:t>
      </w:r>
      <w:r>
        <w:rPr>
          <w:rFonts w:ascii="Times New Roman" w:eastAsia="Times New Roman" w:hAnsi="Times New Roman" w:cs="Times New Roman"/>
        </w:rPr>
        <w:t>in the City of McMechen City Building, and or gym sponsored by the City or other outside entities</w:t>
      </w:r>
      <w:r>
        <w:t xml:space="preserve"> may expose me to many inherent risks, including accidents, injury, illness, or even death.  I assume all risk of injuries associated with participation including, but not limited to, falls, contact with other participants, the effects of the weather, including high heat</w:t>
      </w:r>
      <w:r>
        <w:rPr>
          <w:rFonts w:ascii="Times New Roman" w:eastAsia="Times New Roman" w:hAnsi="Times New Roman" w:cs="Times New Roman"/>
        </w:rPr>
        <w:t>/ cold</w:t>
      </w:r>
      <w:r>
        <w:t xml:space="preserve"> and/or humidity, </w:t>
      </w:r>
      <w:r>
        <w:rPr>
          <w:rFonts w:ascii="Times New Roman" w:eastAsia="Times New Roman" w:hAnsi="Times New Roman" w:cs="Times New Roman"/>
        </w:rPr>
        <w:t xml:space="preserve">burns, </w:t>
      </w:r>
      <w:r>
        <w:t xml:space="preserve">and all other such risks being known and appreciated by me. </w:t>
      </w:r>
    </w:p>
    <w:p w14:paraId="20755B5D" w14:textId="6CA55EFC" w:rsidR="00D62B06" w:rsidRDefault="00D62B06" w:rsidP="00D735CC">
      <w:pPr>
        <w:spacing w:line="360" w:lineRule="auto"/>
        <w:ind w:left="-5"/>
        <w:jc w:val="both"/>
      </w:pPr>
      <w:r>
        <w:t>I hereby acknowledge my responsibility in communicating any physical and psychological concerns that might conflict with participation in activity. I acknowledge that I am physically fit and mentally capable of performing the activit</w:t>
      </w:r>
      <w:r>
        <w:rPr>
          <w:rFonts w:ascii="Times New Roman" w:eastAsia="Times New Roman" w:hAnsi="Times New Roman" w:cs="Times New Roman"/>
        </w:rPr>
        <w:t>ies</w:t>
      </w:r>
      <w:r>
        <w:t xml:space="preserve"> I choose to participate in.  </w:t>
      </w:r>
    </w:p>
    <w:p w14:paraId="513EB931" w14:textId="77777777" w:rsidR="00D62B06" w:rsidRDefault="00D62B06" w:rsidP="00D735CC">
      <w:pPr>
        <w:spacing w:after="12" w:line="360" w:lineRule="auto"/>
        <w:ind w:left="-5"/>
        <w:jc w:val="both"/>
      </w:pPr>
      <w:r>
        <w:t xml:space="preserve">After having read this waiver and knowing these facts, and in consideration of acceptance of my participation and </w:t>
      </w:r>
    </w:p>
    <w:p w14:paraId="6E536A0C" w14:textId="77777777" w:rsidR="00D62B06" w:rsidRDefault="00D62B06" w:rsidP="00D735CC">
      <w:pPr>
        <w:spacing w:after="0" w:line="360" w:lineRule="auto"/>
        <w:ind w:left="-5"/>
        <w:jc w:val="both"/>
        <w:rPr>
          <w:rFonts w:ascii="Times New Roman" w:eastAsia="Times New Roman" w:hAnsi="Times New Roman" w:cs="Times New Roman"/>
        </w:rPr>
      </w:pPr>
      <w:r>
        <w:t xml:space="preserve">the </w:t>
      </w:r>
      <w:r>
        <w:rPr>
          <w:rFonts w:ascii="Times New Roman" w:eastAsia="Times New Roman" w:hAnsi="Times New Roman" w:cs="Times New Roman"/>
        </w:rPr>
        <w:t>City of McMechen City Building/ Gym</w:t>
      </w:r>
      <w:r>
        <w:t xml:space="preserve"> furnishing services to me, I agree, for myself and anyone entitled to act on my behalf, to </w:t>
      </w:r>
      <w:r>
        <w:rPr>
          <w:rFonts w:ascii="Times New Roman" w:eastAsia="Times New Roman" w:hAnsi="Times New Roman" w:cs="Times New Roman"/>
          <w:b/>
        </w:rPr>
        <w:t>HOLD HARMLESS, WAIVE AND RELEASE</w:t>
      </w:r>
      <w:r>
        <w:t xml:space="preserve"> the </w:t>
      </w:r>
      <w:r>
        <w:rPr>
          <w:rFonts w:ascii="Times New Roman" w:eastAsia="Times New Roman" w:hAnsi="Times New Roman" w:cs="Times New Roman"/>
        </w:rPr>
        <w:t>City of McMechen</w:t>
      </w:r>
      <w:r>
        <w:t>, its officers, agents, employees, organizers, representatives, and successors from any responsibility, liabilities, demands, or claims of any kind arising out of my participation in t</w:t>
      </w:r>
      <w:r>
        <w:rPr>
          <w:rFonts w:ascii="Times New Roman" w:eastAsia="Times New Roman" w:hAnsi="Times New Roman" w:cs="Times New Roman"/>
        </w:rPr>
        <w:t xml:space="preserve">he City of McMechen City Building/ Gym. </w:t>
      </w:r>
    </w:p>
    <w:p w14:paraId="11183D68" w14:textId="77777777" w:rsidR="00D62B06" w:rsidRDefault="00D62B06" w:rsidP="00D735CC">
      <w:pPr>
        <w:spacing w:after="0" w:line="360" w:lineRule="auto"/>
        <w:ind w:left="-5"/>
        <w:jc w:val="both"/>
        <w:rPr>
          <w:rFonts w:ascii="Times New Roman" w:eastAsia="Times New Roman" w:hAnsi="Times New Roman" w:cs="Times New Roman"/>
        </w:rPr>
      </w:pPr>
    </w:p>
    <w:p w14:paraId="27901D18" w14:textId="28440D6E" w:rsidR="00D735CC" w:rsidRDefault="00D62B06" w:rsidP="00D735CC">
      <w:pPr>
        <w:spacing w:line="360" w:lineRule="auto"/>
        <w:jc w:val="both"/>
      </w:pPr>
      <w:r>
        <w:t xml:space="preserve">By my signature I indicate that I have read and understand this Waiver of Liability. </w:t>
      </w:r>
      <w:r w:rsidR="00D735CC">
        <w:t xml:space="preserve"> I am aware that this is a waiver and a release of liability and I voluntarily agree to its terms. </w:t>
      </w:r>
    </w:p>
    <w:p w14:paraId="78ABB939" w14:textId="77777777" w:rsidR="00D735CC" w:rsidRDefault="00D735CC" w:rsidP="00D735CC">
      <w:r>
        <w:t xml:space="preserve">Participant’s Name (Please Print): _________________________________________________________ </w:t>
      </w:r>
    </w:p>
    <w:p w14:paraId="6EEDB81D" w14:textId="77777777" w:rsidR="00D735CC" w:rsidRDefault="00D735CC" w:rsidP="00D735CC">
      <w:pPr>
        <w:pStyle w:val="NoSpacing"/>
        <w:spacing w:line="360" w:lineRule="auto"/>
      </w:pPr>
      <w:r>
        <w:t>Participant’s Signature: _________________________________________ Date: ___________________</w:t>
      </w:r>
    </w:p>
    <w:p w14:paraId="30BD2CD8" w14:textId="77777777" w:rsidR="00D735CC" w:rsidRPr="0093576A" w:rsidRDefault="00D735CC" w:rsidP="00D735CC">
      <w:pPr>
        <w:pStyle w:val="NoSpacing"/>
        <w:spacing w:line="360" w:lineRule="auto"/>
        <w:rPr>
          <w:b/>
          <w:bCs/>
          <w:sz w:val="28"/>
          <w:szCs w:val="28"/>
        </w:rPr>
      </w:pPr>
      <w:r w:rsidRPr="0093576A">
        <w:rPr>
          <w:b/>
          <w:bCs/>
          <w:sz w:val="28"/>
          <w:szCs w:val="28"/>
        </w:rPr>
        <w:t xml:space="preserve">(Parent’s signature if under 18 years of age) </w:t>
      </w:r>
    </w:p>
    <w:p w14:paraId="646E1B21" w14:textId="77777777" w:rsidR="00D735CC" w:rsidRDefault="00D735CC" w:rsidP="00D735CC">
      <w:pPr>
        <w:pStyle w:val="NoSpacing"/>
        <w:spacing w:line="360" w:lineRule="auto"/>
      </w:pPr>
      <w:r>
        <w:t xml:space="preserve">I represent that I have legal capacity and authorize to act on behalf of the minor named herein. </w:t>
      </w:r>
    </w:p>
    <w:p w14:paraId="6F13B7D2" w14:textId="77777777" w:rsidR="00D735CC" w:rsidRDefault="00D735CC" w:rsidP="00D735CC">
      <w:pPr>
        <w:pStyle w:val="NoSpacing"/>
        <w:spacing w:line="360" w:lineRule="auto"/>
      </w:pPr>
      <w:r>
        <w:t>Parent/Guardian Signature: _____________________________________ Date: ___________________</w:t>
      </w:r>
    </w:p>
    <w:p w14:paraId="627FF6A3" w14:textId="77777777" w:rsidR="00D735CC" w:rsidRDefault="00D735CC" w:rsidP="00D735CC">
      <w:pPr>
        <w:pStyle w:val="NoSpacing"/>
        <w:rPr>
          <w:b/>
          <w:sz w:val="28"/>
          <w:szCs w:val="24"/>
        </w:rPr>
      </w:pPr>
    </w:p>
    <w:p w14:paraId="6225B516" w14:textId="77777777" w:rsidR="00D735CC" w:rsidRDefault="00D735CC" w:rsidP="00D735CC">
      <w:pPr>
        <w:pStyle w:val="NoSpacing"/>
      </w:pPr>
      <w:r>
        <w:t>In case of emergency, contact: ____________________________________________________________</w:t>
      </w:r>
    </w:p>
    <w:p w14:paraId="5BA10015" w14:textId="77777777" w:rsidR="00D735CC" w:rsidRDefault="00D735CC" w:rsidP="00D735CC">
      <w:pPr>
        <w:pStyle w:val="NoSpacing"/>
      </w:pPr>
      <w:r>
        <w:t xml:space="preserve">    </w:t>
      </w:r>
    </w:p>
    <w:p w14:paraId="4276BE0E" w14:textId="7E9C3D87" w:rsidR="00242551" w:rsidRDefault="00D735CC" w:rsidP="00D735CC">
      <w:pPr>
        <w:spacing w:after="819"/>
        <w:ind w:left="-5"/>
      </w:pPr>
      <w:r>
        <w:t>Phone: ___________________</w:t>
      </w:r>
      <w:r>
        <w:softHyphen/>
      </w:r>
      <w:r>
        <w:softHyphen/>
      </w:r>
      <w:r>
        <w:softHyphen/>
      </w:r>
      <w:r>
        <w:softHyphen/>
        <w:t>________________</w:t>
      </w:r>
    </w:p>
    <w:p w14:paraId="1F647330" w14:textId="6BA3C3BD" w:rsidR="00D735CC" w:rsidRDefault="00D735CC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sectPr w:rsidR="00D735CC" w:rsidSect="002F4EEC">
      <w:pgSz w:w="12240" w:h="15840"/>
      <w:pgMar w:top="720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823B" w14:textId="77777777" w:rsidR="00BA55DD" w:rsidRDefault="00BA55DD" w:rsidP="004C4D11">
      <w:pPr>
        <w:spacing w:after="0" w:line="240" w:lineRule="auto"/>
      </w:pPr>
      <w:r>
        <w:separator/>
      </w:r>
    </w:p>
  </w:endnote>
  <w:endnote w:type="continuationSeparator" w:id="0">
    <w:p w14:paraId="05735928" w14:textId="77777777" w:rsidR="00BA55DD" w:rsidRDefault="00BA55DD" w:rsidP="004C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A48E" w14:textId="77777777" w:rsidR="00BA55DD" w:rsidRDefault="00BA55DD" w:rsidP="004C4D11">
      <w:pPr>
        <w:spacing w:after="0" w:line="240" w:lineRule="auto"/>
      </w:pPr>
      <w:r>
        <w:separator/>
      </w:r>
    </w:p>
  </w:footnote>
  <w:footnote w:type="continuationSeparator" w:id="0">
    <w:p w14:paraId="4F0E076C" w14:textId="77777777" w:rsidR="00BA55DD" w:rsidRDefault="00BA55DD" w:rsidP="004C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538B6"/>
    <w:multiLevelType w:val="hybridMultilevel"/>
    <w:tmpl w:val="ECC2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11"/>
    <w:rsid w:val="00015AD6"/>
    <w:rsid w:val="00036110"/>
    <w:rsid w:val="000510B3"/>
    <w:rsid w:val="00202FA2"/>
    <w:rsid w:val="00242551"/>
    <w:rsid w:val="00275415"/>
    <w:rsid w:val="002F4EEC"/>
    <w:rsid w:val="00306725"/>
    <w:rsid w:val="0049188C"/>
    <w:rsid w:val="004A0BB8"/>
    <w:rsid w:val="004C4D11"/>
    <w:rsid w:val="005D173C"/>
    <w:rsid w:val="007C25C6"/>
    <w:rsid w:val="008A5E4B"/>
    <w:rsid w:val="008B60ED"/>
    <w:rsid w:val="008F0C99"/>
    <w:rsid w:val="009D1429"/>
    <w:rsid w:val="009E074D"/>
    <w:rsid w:val="00B144EF"/>
    <w:rsid w:val="00BA55DD"/>
    <w:rsid w:val="00C23FA2"/>
    <w:rsid w:val="00D00484"/>
    <w:rsid w:val="00D62B06"/>
    <w:rsid w:val="00D735CC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7251"/>
  <w15:chartTrackingRefBased/>
  <w15:docId w15:val="{087D2794-3884-4EA7-B70D-B2F5F12A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11"/>
  </w:style>
  <w:style w:type="paragraph" w:styleId="Footer">
    <w:name w:val="footer"/>
    <w:basedOn w:val="Normal"/>
    <w:link w:val="Foot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11"/>
  </w:style>
  <w:style w:type="paragraph" w:styleId="ListParagraph">
    <w:name w:val="List Paragraph"/>
    <w:basedOn w:val="Normal"/>
    <w:uiPriority w:val="34"/>
    <w:qFormat/>
    <w:rsid w:val="0049188C"/>
    <w:pPr>
      <w:ind w:left="720"/>
      <w:contextualSpacing/>
    </w:pPr>
  </w:style>
  <w:style w:type="paragraph" w:styleId="NoSpacing">
    <w:name w:val="No Spacing"/>
    <w:uiPriority w:val="1"/>
    <w:qFormat/>
    <w:rsid w:val="002F4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6F1-D561-451A-BE23-1D72637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92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Thornton</dc:creator>
  <cp:keywords/>
  <dc:description/>
  <cp:lastModifiedBy>CITY CLERK</cp:lastModifiedBy>
  <cp:revision>3</cp:revision>
  <cp:lastPrinted>2020-07-15T12:20:00Z</cp:lastPrinted>
  <dcterms:created xsi:type="dcterms:W3CDTF">2026-03-10T12:31:00Z</dcterms:created>
  <dcterms:modified xsi:type="dcterms:W3CDTF">2026-03-10T12:31:00Z</dcterms:modified>
</cp:coreProperties>
</file>